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99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281"/>
        <w:gridCol w:w="3255"/>
        <w:gridCol w:w="2694"/>
        <w:gridCol w:w="1276"/>
        <w:gridCol w:w="4961"/>
        <w:gridCol w:w="567"/>
        <w:gridCol w:w="567"/>
        <w:gridCol w:w="202"/>
      </w:tblGrid>
      <w:tr w:rsidR="00EE463E" w14:paraId="10ADA6D1" w14:textId="77777777" w:rsidTr="000B77B6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D8380F" w14:textId="5EFE786F" w:rsidR="00EE463E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80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03886" w14:textId="2EB968F0" w:rsidR="00EE463E" w:rsidRPr="0079348B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СТАВ</w:t>
            </w:r>
            <w:r w:rsidRPr="0079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е на </w:t>
            </w:r>
            <w:r w:rsidR="00D7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07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D2F" w:rsidRPr="0079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1CEB79D5" w14:textId="6FB374CE" w:rsidR="0079348B" w:rsidRDefault="0079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  40.02.04 Юриспруденция</w:t>
            </w:r>
          </w:p>
        </w:tc>
      </w:tr>
      <w:tr w:rsidR="00EE463E" w14:paraId="1062E41F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</w:tcPr>
          <w:p w14:paraId="721C3C2B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D2ED7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3AB345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направления подготов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 (или) специальности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C0448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, преподаваемые дисципли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D0A10" w14:textId="77777777" w:rsidR="00EE463E" w:rsidRDefault="00EE463E" w:rsidP="002B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алификационная категория/ Ученая степень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еное звание/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B7BB5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 и (или) профессиональная переподготовка/стажиров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BB76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стаж работы (лет, мес.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8A5F2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агогический стаж (лет, мес.)</w:t>
            </w:r>
          </w:p>
        </w:tc>
      </w:tr>
      <w:tr w:rsidR="00EE463E" w14:paraId="3960E73F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0465D9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427A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уферов Федор Владимир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1E1D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"Петрозаводский государственный университет", педагогическая деятельность в профессиональной образовательной организации, немецкий и английский язык, бакалавриат, 2016 г. 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213C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49F1D20B" w14:textId="71EC431E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общения</w:t>
            </w:r>
            <w:r w:rsidR="00E34B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ной деятельности</w:t>
            </w:r>
          </w:p>
          <w:p w14:paraId="5D13C8A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4EA7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465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BDC598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еподготовки «Психологическое консультирование»</w:t>
            </w:r>
          </w:p>
          <w:p w14:paraId="5F63BA8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0FF6C99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19BAD" w14:textId="64B46D01" w:rsidR="00EE463E" w:rsidRDefault="0056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DF732" w14:textId="7AB8BA77" w:rsidR="00EE463E" w:rsidRDefault="000B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47358709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08AEF6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D127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ь Лариса Георги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97BA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ета» государственный педагогический институт, «Французский и английский языки», 1993 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980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7535FA6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остранный язык, </w:t>
            </w:r>
          </w:p>
          <w:p w14:paraId="32D47F5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6D7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72B7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D8C4CA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Основы компьютерной грамотности», 36ч.;</w:t>
            </w:r>
          </w:p>
          <w:p w14:paraId="4A6662D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54EA8B5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44F0CCD8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по программе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 </w:t>
            </w:r>
          </w:p>
          <w:p w14:paraId="64EF4971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общей компетенции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  <w:p w14:paraId="4AE15F1F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AE9EFB1" w14:textId="27334AD3" w:rsidR="00EE463E" w:rsidRDefault="00EE463E" w:rsidP="00D7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"Английский язык. Инновационные технологии проектирования урока иностранного языка как основа эффективной реализаци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D20B5" w14:textId="4A449137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C9D91" w14:textId="492105B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343834E6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8A496C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F96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кова Александра Никола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6726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ГБОУ ВО Петрозаводский государственный университет</w:t>
            </w:r>
            <w:r w:rsidRPr="005F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илологический факульте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080A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C99CC0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407A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172C1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A029F8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1AEFAF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7FE60A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дисциплин русский язык и литера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  <w:p w14:paraId="74CDCEB6" w14:textId="77777777" w:rsidR="009005A8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г.</w:t>
            </w:r>
          </w:p>
          <w:p w14:paraId="16800E3C" w14:textId="77777777" w:rsidR="009005A8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повышение квалификации «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технологии преподавания русского языка и литературы с учетом проф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альной направленности программ СПО, реализуемых на базе ООО (в том числе при организации работы с обучающимися с ОВЗ и инвалидность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4ч.;</w:t>
            </w:r>
          </w:p>
          <w:p w14:paraId="49AEDFD9" w14:textId="77777777" w:rsidR="009005A8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Кризисные состояния у студентов: методы диагностики и профилакти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0DE0E40" w14:textId="18831662" w:rsidR="009005A8" w:rsidRDefault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57C26" w14:textId="69754533" w:rsidR="00EE463E" w:rsidRDefault="000B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8A1E9" w14:textId="5DB9DBF7" w:rsidR="00EE463E" w:rsidRDefault="009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746528B7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52197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A7059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Светлана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EC10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ёта» государственный педагогический институт, учитель физики и информатики, 1993 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703FF" w14:textId="6C8C0DCF" w:rsidR="00E34BC8" w:rsidRDefault="00EE463E" w:rsidP="00E3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34B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технологии в профессиональной деятельности</w:t>
            </w:r>
          </w:p>
          <w:p w14:paraId="189032D0" w14:textId="2D162600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A26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0639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5D1A2D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;</w:t>
            </w:r>
          </w:p>
          <w:p w14:paraId="503DC8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ебинар «Игровая грамотность в образовании: как внедрить инструмен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nrealEng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чебный процесс», Инфоурок,</w:t>
            </w:r>
          </w:p>
          <w:p w14:paraId="6D2F524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ник малой конференции «Наставничество в современном образовании России», 6ч.,</w:t>
            </w:r>
          </w:p>
          <w:p w14:paraId="4B74BEF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конференция Яндекса о людях и технологиях в образовании Yet another Conference on Education 2023,</w:t>
            </w:r>
          </w:p>
          <w:p w14:paraId="58CFF5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Теория и методика преподавания информационных технологий в профессиональной деятельности»</w:t>
            </w:r>
          </w:p>
          <w:p w14:paraId="3D0A50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4FCE44C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ам:</w:t>
            </w:r>
          </w:p>
          <w:p w14:paraId="373122C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Продвинутый уровень владения </w:t>
            </w:r>
            <w:r w:rsidRPr="00441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 Exc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108ч.,</w:t>
            </w:r>
          </w:p>
          <w:p w14:paraId="730F93F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Цифровая грамотность: основы информационных технологий и их применение», 72ч.</w:t>
            </w:r>
          </w:p>
          <w:p w14:paraId="37AB5D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ы для создания стильного дизайна: Fotor,Flyvi и Figma</w:t>
            </w:r>
          </w:p>
          <w:p w14:paraId="442016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D6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F2BB3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AA0ED7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AC304E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еподавания информационных систем и технологий в профессиональном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7D41AC18" w14:textId="6458463F" w:rsidR="00EE463E" w:rsidRPr="004419B2" w:rsidRDefault="00EE463E" w:rsidP="00D7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висы для создания стильного дизайна: Fotor,Flyvi и Figma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402A3" w14:textId="013D09C7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6130A" w14:textId="06A4337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01181C30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DDCC9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D6A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 Али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422CF" w14:textId="77777777" w:rsidR="00EE463E" w:rsidRDefault="00EE463E" w:rsidP="00F8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Квалификация: Физическая культура для лиц с отклонениями в состоянии здоровья, 2023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804F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283402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23DB7" w14:textId="51CC453F" w:rsidR="00EE463E" w:rsidRDefault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66C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40AAF427" w14:textId="140B4474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Методика и технологии преподавания дисциплин и модулей. Направление: физическая культура»».</w:t>
            </w:r>
          </w:p>
          <w:p w14:paraId="0F4DCC64" w14:textId="6F6F174F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9654B37" w14:textId="7D686352" w:rsidR="00EE463E" w:rsidRDefault="00B0428B" w:rsidP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технологии преподавания физической культуры с учетом профессиональной направленности по программам СПО, реализуемых на базе 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36F06" w14:textId="70C8D2E0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6FE57" w14:textId="61EBDE4A" w:rsidR="00EE463E" w:rsidRDefault="009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3FE7BB2D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FE02F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C50AB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 Илона Арнольд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39B2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«Всероссийский государственный университет юстиции (РПА Минюста России), специальность Правоохранительная деятельность, квалификация-юрист, 2018г.;</w:t>
            </w:r>
          </w:p>
          <w:p w14:paraId="417F56B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едагогическая деятельность в профессиональной образовательной организации» - 881 ч., 2022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2E973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 правовых дисциплин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6B6EE0" w14:textId="56C6F9B6" w:rsidR="00EE463E" w:rsidRPr="00F14CE5" w:rsidRDefault="00F1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8937B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:</w:t>
            </w:r>
          </w:p>
          <w:p w14:paraId="562AD44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Содержание и методика преподавания курса финансовой грамотности различным категориям обучающихся», РАНХиГС, 72ч.,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1F54A1" w14:textId="6533CBB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E8959" w14:textId="155569C4" w:rsidR="00EE463E" w:rsidRDefault="000B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7F0E8958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6655AF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F1C47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Марина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AAAF3" w14:textId="77777777" w:rsidR="00EE463E" w:rsidRDefault="00EE463E" w:rsidP="00D0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университет, учитель русского языка и литературы-2001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CFC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2591315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  <w:p w14:paraId="1E3DCF18" w14:textId="5B2F0A56" w:rsidR="00EE463E" w:rsidRDefault="00E3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ура речи</w:t>
            </w:r>
          </w:p>
          <w:p w14:paraId="443E839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C0B35" w14:textId="710FE235" w:rsidR="00EE463E" w:rsidRDefault="005F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6BC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6F91438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новы преподавания русского языка в соответствии с обновленными ФГОС</w:t>
            </w:r>
          </w:p>
          <w:p w14:paraId="32D8E74A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462DD9EC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дисциплин русский язык и литера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E1CFB" w14:textId="5D25E617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00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AB8C2" w14:textId="50F7640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CA62BB" w14:paraId="6478CBE3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454D5D" w14:textId="77777777" w:rsidR="00CA62BB" w:rsidRDefault="00CA62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B5A182" w14:textId="2EBF8480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евникова Екатерина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01BEF5" w14:textId="2DE257FC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Петрозавод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к-архив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5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DE0DEE" w14:textId="77777777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3207632" w14:textId="0E8ED161" w:rsidR="00CA62BB" w:rsidRPr="00CA62BB" w:rsidRDefault="00CA62BB" w:rsidP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ционное обеспечение управления</w:t>
            </w:r>
          </w:p>
          <w:p w14:paraId="4807A8D3" w14:textId="7F632D28" w:rsidR="00CA62BB" w:rsidRDefault="00CA62BB" w:rsidP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48F2D" w14:textId="6083D2A0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59A19" w14:textId="77777777" w:rsidR="00CA62BB" w:rsidRDefault="00CA6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58860" w14:textId="2E86045F" w:rsidR="00CA62BB" w:rsidRDefault="00BA2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D95CE" w14:textId="6C377DD1" w:rsidR="00CA62BB" w:rsidRDefault="00FB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6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17DBA42B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592737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21A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вега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0589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2023г.</w:t>
            </w:r>
          </w:p>
          <w:p w14:paraId="1870585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 «Техносферная безопасность», профиль – защита в ЧС</w:t>
            </w:r>
          </w:p>
          <w:p w14:paraId="28FAC40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едагогическая деятельность в профессиональной образовательной организации», 881ч., 2023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EE4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AC20A3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EAE22" w14:textId="7F030AA6" w:rsidR="00EE463E" w:rsidRDefault="0036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B2A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67CC121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фессиональная переподготовка «Основы безопасности жизнедеятельности: теория и методика преподавания в образовательной организации» (540 часов),</w:t>
            </w:r>
          </w:p>
          <w:p w14:paraId="1ADF285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минар «Формирование функциональной грамотности на уроках ОБЖ и во внеурочной деятельности»</w:t>
            </w:r>
          </w:p>
          <w:p w14:paraId="7E1A801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ременные подходы в реализации метапредметной педагогике 881 ч,</w:t>
            </w:r>
          </w:p>
          <w:p w14:paraId="59B0FC4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ышения квалификации по программам:</w:t>
            </w:r>
          </w:p>
          <w:p w14:paraId="75CBD8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одика и технологии преподавания дисциплин и модулей. Направление: преподавание социально-гуманитарных дисциплин»;</w:t>
            </w:r>
          </w:p>
          <w:p w14:paraId="284C37C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новы преподавания учебного предмета "Основы безопасности и защиты Родины" в условиях внесения изменений в ФОП ООО и ФОП СОО</w:t>
            </w:r>
          </w:p>
          <w:p w14:paraId="0F05D4A6" w14:textId="093EF579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ебный предмет «Основы безопасности и защиты Родины» практико-ориентированное обучение»,24ч.</w:t>
            </w:r>
          </w:p>
          <w:p w14:paraId="4F5BD2D6" w14:textId="43328224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03B7716E" w14:textId="3B882EAE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защиты Родины" в профессиональном </w:t>
            </w:r>
            <w:r w:rsidR="009005A8"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и (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  <w:p w14:paraId="6DBB8C9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E5899" w14:textId="135CD9AC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9BF45" w14:textId="577BEB2C" w:rsidR="00EE463E" w:rsidRDefault="00076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4E47D411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35C0E3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5B8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уб Юлия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C5B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университет, квалификация – учитель английского и немецкого языков, 2001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0F6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4DE17BC1" w14:textId="4FB41D00" w:rsidR="00EE463E" w:rsidRDefault="00EE463E" w:rsidP="00E3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56A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2186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:</w:t>
            </w:r>
          </w:p>
          <w:p w14:paraId="35CF9BC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Реализация требований обновленных ФГОС ООО, ФГОС СОО в работе учителя (английский язык)»,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747FA" w14:textId="58B85EB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B12E3D" w14:textId="449D9C7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6F237445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9F7E52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DEA1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ая Анастасия Герма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C9D66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«Всероссийский государственный университет юстиции (РПА Минюста России), бакалавр «Юриспруденция», 2021г.</w:t>
            </w:r>
          </w:p>
          <w:p w14:paraId="773254A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едагогическая деятельность в профессиональной образовательной организации», 881ч., 2023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574F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5DC4DE80" w14:textId="2A2510D3" w:rsidR="00EE463E" w:rsidRDefault="00E3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B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овное право,</w:t>
            </w:r>
          </w:p>
          <w:p w14:paraId="6498CC3C" w14:textId="61930E6E" w:rsidR="00EE463E" w:rsidRDefault="00E34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2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 w:rsidR="00EE4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оловный процесс,</w:t>
            </w:r>
          </w:p>
          <w:p w14:paraId="54DFFDAD" w14:textId="1A986706" w:rsidR="00EE463E" w:rsidRDefault="00E34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2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="00EE4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минал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63B5087A" w14:textId="2654C8C6" w:rsidR="00E34BC8" w:rsidRDefault="00E34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4B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й процесс</w:t>
            </w:r>
          </w:p>
          <w:p w14:paraId="3013B4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029C33" w14:textId="5D856263" w:rsidR="00EE463E" w:rsidRDefault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F50F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0C41875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вышения квалификации по программе «Методика и технологии преподавания дисциплин и модулей. Направление: преподавание правовых дисциплин».</w:t>
            </w:r>
          </w:p>
          <w:p w14:paraId="48F2FC1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2CBEAB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п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одавание курса "Семьеведение" согласно ФГОС и ФООП ООО и С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29CB9A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715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"Развитие мотивации в образовательной деятельности детей школьного возраста с учетом требований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ч.;</w:t>
            </w:r>
          </w:p>
          <w:p w14:paraId="03017D9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715E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"Сетевичок: школьная защита от интернет-мошенников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6ч.;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BA0C8" w14:textId="4F960529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76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9408D3" w14:textId="3B9D3836" w:rsidR="00EE463E" w:rsidRDefault="00076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07E0A528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30714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77891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ицына Юлия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3035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КОУ ВПО «Санкт-Петербургский университет МВД России», специальность Правоохранительная деятельность, квалификация Юрист, 2014г.</w:t>
            </w:r>
          </w:p>
          <w:p w14:paraId="6933B4C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трозаводский государственный университет, </w:t>
            </w:r>
          </w:p>
          <w:p w14:paraId="7FAA716E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й факультет, Юриспруденция (магистр юриспруденции)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4 г.</w:t>
            </w:r>
          </w:p>
          <w:p w14:paraId="48CE8BE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"Центр инновационного образования и воспитания"</w:t>
            </w:r>
          </w:p>
          <w:p w14:paraId="36DB3D25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щеобразовательной организации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  <w:p w14:paraId="13C58EC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"Центр инновационного образования и воспитания" </w:t>
            </w:r>
          </w:p>
          <w:p w14:paraId="1D0450ED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 обществознания и права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2024 г. 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A150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4FAC05B2" w14:textId="77777777" w:rsidR="00E3075A" w:rsidRDefault="00E3075A" w:rsidP="00E3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государства и права</w:t>
            </w:r>
          </w:p>
          <w:p w14:paraId="0EB63C0F" w14:textId="77777777" w:rsidR="00E3075A" w:rsidRDefault="00E3075A" w:rsidP="00E3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право</w:t>
            </w:r>
          </w:p>
          <w:p w14:paraId="2B96BA6B" w14:textId="77777777" w:rsidR="00E3075A" w:rsidRDefault="00E3075A" w:rsidP="00E3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е право</w:t>
            </w:r>
          </w:p>
          <w:p w14:paraId="4C9F746D" w14:textId="21A8872C" w:rsidR="00EE463E" w:rsidRDefault="00E3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B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ий процесс</w:t>
            </w:r>
          </w:p>
          <w:p w14:paraId="424740DF" w14:textId="77777777" w:rsidR="00EE463E" w:rsidRDefault="00EE463E" w:rsidP="00E3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093FD" w14:textId="02AB80A3" w:rsidR="00EE463E" w:rsidRDefault="0036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A16B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2F975BF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лайн-класс «Балльно-рейтинговая система: Умное тестирование», 2ч.,</w:t>
            </w:r>
          </w:p>
          <w:p w14:paraId="5CAF6CD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лайн-курс «Юрайт: вводный курс для преподавателя», 3ч.,</w:t>
            </w:r>
          </w:p>
          <w:p w14:paraId="50EE6B3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лайн-курс «Юрайт: курс ведущего преподавателя», 3ч.,</w:t>
            </w:r>
          </w:p>
          <w:p w14:paraId="6593D5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научно-практической конференции «Конституция Российской Федерации: ориентиры развития государства и общества»</w:t>
            </w:r>
          </w:p>
          <w:p w14:paraId="7382C0BB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:</w:t>
            </w:r>
          </w:p>
          <w:p w14:paraId="7A28CBC1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ертификат участника Всероссийского спутникового онлайн-семинара ГАРАНТ на тему: "Договор аренды". Лектор: Д.ю.н., партнер юридической фирмы "Пепеляев Групп", профессор МВШСЭН Бевзенко Роман Сергеевич. </w:t>
            </w:r>
          </w:p>
          <w:p w14:paraId="0A1D94D7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номная некоммерческая организация дополнительного профессионального образования «Образовательный центр ГАРАНТ», </w:t>
            </w:r>
          </w:p>
          <w:p w14:paraId="2BE3BAF9" w14:textId="77777777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ертификат участ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III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сероссийского юридического форума «Вопросы правового регулирования и защиты гражданских прав участников имущественного оборота».</w:t>
            </w:r>
          </w:p>
          <w:p w14:paraId="4734493E" w14:textId="78F280FC" w:rsidR="00EE463E" w:rsidRPr="003239E2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ертификат участника онлайн-класса «Начало учебного года с Юрайтом: вебинар для преподавателей»</w:t>
            </w:r>
            <w:r w:rsidR="009623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357B7A6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сероссийская конференция для бухгалтеров, экономистов и аудиторов бюджетной сферы «Подготовка к сдаче отчетности за 2024 год: анализируем задолженность, организуем внутренний контроль и инвентаризацию, совершенствуем ЭДО»,24ч.,</w:t>
            </w:r>
          </w:p>
          <w:p w14:paraId="5D14A7B9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«Актуальные вопросы истории России в современных реалиях», 16ч.,</w:t>
            </w:r>
          </w:p>
          <w:p w14:paraId="7C73554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валификации по программам:</w:t>
            </w:r>
          </w:p>
          <w:p w14:paraId="6F9B3BF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еподавание курса «Семьеведение» согласно ФГОС и ФООП ООО и СОО», 72ч.,</w:t>
            </w:r>
          </w:p>
          <w:p w14:paraId="6814A4A7" w14:textId="0A4B4E51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работка персональных данных в образовательных организациях, 36ч.,</w:t>
            </w:r>
          </w:p>
          <w:p w14:paraId="06083C31" w14:textId="3C5FCAEA" w:rsidR="0096233D" w:rsidRDefault="0096233D" w:rsidP="00AF0B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.</w:t>
            </w:r>
          </w:p>
          <w:p w14:paraId="1FFC9C03" w14:textId="0D993FB6" w:rsidR="0096233D" w:rsidRDefault="0096233D" w:rsidP="009623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9623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рофилактики правонарушений в образован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72ч.;</w:t>
            </w:r>
          </w:p>
          <w:p w14:paraId="546E2260" w14:textId="34D6F355" w:rsidR="0096233D" w:rsidRDefault="0096233D" w:rsidP="009623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9623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ы преподавания профилактики рискованного и экстремального поведения обучающихся в соответствии с обновленными ФГО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ч.;</w:t>
            </w:r>
          </w:p>
          <w:p w14:paraId="41F848E0" w14:textId="38F9D0FE" w:rsidR="0096233D" w:rsidRDefault="0096233D" w:rsidP="00AF0B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1575A67" w14:textId="3EEB687F" w:rsidR="0096233D" w:rsidRPr="001C5D99" w:rsidRDefault="0096233D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33F0C3" w14:textId="364E9EEB" w:rsidR="00EE463E" w:rsidRDefault="00076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A876C2" w14:textId="2D23B34B" w:rsidR="00EE463E" w:rsidRDefault="000B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4B4165B9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2C973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B309B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ова Ан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8129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Московский университет потребительской кооперации, 1993 г., «Бухгалтерский учет, анализ хозяйственной деятельности»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Столичный учебный центр» профессиональная переподготовка по программе «Педагог среднего профессионального образования: реализация ФГОС нового поколения», 2019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ECACE" w14:textId="77777777" w:rsidR="00EE463E" w:rsidRDefault="00EE463E" w:rsidP="002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AF71C67" w14:textId="507A6A5F" w:rsidR="00EE463E" w:rsidRDefault="00EE463E" w:rsidP="002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организации</w:t>
            </w:r>
          </w:p>
          <w:p w14:paraId="305132DF" w14:textId="77777777" w:rsidR="00EE463E" w:rsidRDefault="00EE463E" w:rsidP="00E3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19710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14:paraId="0911CF1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4386D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899CB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Подготовка региональных экспертов конкурса профессионального мастерства «Абилимпикс», 72 часа</w:t>
            </w:r>
          </w:p>
          <w:p w14:paraId="7F29EA5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061141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5EFBC01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36ч.,</w:t>
            </w:r>
          </w:p>
          <w:p w14:paraId="7B0501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Составление и использование бухгалтерской отчетности», 72ч.,</w:t>
            </w:r>
          </w:p>
          <w:p w14:paraId="0A27DD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368B7951" w14:textId="069E772E" w:rsidR="00EE463E" w:rsidRDefault="00EE463E" w:rsidP="00E3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е "Основы экономики с учетом ФГОС СО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9DB57" w14:textId="62E70117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053F3" w14:textId="4AA33ECB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E463E" w14:paraId="70CFE0CB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B4A509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2C49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 Сергей Александр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80514C" w14:textId="77777777" w:rsidR="009005A8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«Российская академия народного хозяйства и государственной службы при Президенте Российской Федерации», юриспруденция, бакалавр, 20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- Педагогическая деятельность в профессиональной образовательной организации ООО «Центр инновационного образования и воспитания» 881ч., 2019 г.</w:t>
            </w:r>
          </w:p>
          <w:p w14:paraId="37BBA641" w14:textId="77777777" w:rsidR="009005A8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иональная переподготовка «Управление аграрным бизнесом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ГБОУ ДПО «Карельский институт переподготовки и повышения квалификации кадров АПК», 2020 г.</w:t>
            </w:r>
          </w:p>
          <w:p w14:paraId="34E5D6B1" w14:textId="77777777" w:rsidR="009005A8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по программе «Гражданская оборона и защита в чрезвычайных ситуациях», 250ч., 2021 г.</w:t>
            </w:r>
          </w:p>
          <w:p w14:paraId="67ACC5BB" w14:textId="706A1E49" w:rsidR="00EE463E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Всероссийский государственный университет юсти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юриспруденция, магистр, 2025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14650" w14:textId="629B738E" w:rsidR="00E3075A" w:rsidRDefault="00EE463E" w:rsidP="00E3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30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государственной службы</w:t>
            </w:r>
            <w:r w:rsidR="00480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7CE6E30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социального обеспечения,</w:t>
            </w:r>
          </w:p>
          <w:p w14:paraId="7B4D6706" w14:textId="0A1AF742" w:rsidR="00480ADB" w:rsidRPr="00480ADB" w:rsidRDefault="00480ADB" w:rsidP="004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80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юридической помощи населен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9613255" w14:textId="313A0E31" w:rsidR="00EE463E" w:rsidRDefault="00480ADB" w:rsidP="004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80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льское право</w:t>
            </w:r>
          </w:p>
          <w:p w14:paraId="2604945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A251F5" w14:textId="77777777" w:rsidR="00EE463E" w:rsidRDefault="00EE463E" w:rsidP="004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2F042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BE8E4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2E65126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768101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учно-практическая конференция «Конституция Российской Федерации: ориентиры развития государства и общества»,</w:t>
            </w:r>
          </w:p>
          <w:p w14:paraId="4E26F2D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. </w:t>
            </w:r>
          </w:p>
          <w:p w14:paraId="473E2A98" w14:textId="77777777" w:rsidR="00EE463E" w:rsidRPr="00541BB3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част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анского педагогического форума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rjalan</w:t>
            </w:r>
            <w:r w:rsidRPr="00541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uoru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4EDEC" w14:textId="49FF0927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8555E" w14:textId="4FA5AAB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76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E463E" w14:paraId="143A3456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F317E5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88A3B" w14:textId="77777777" w:rsidR="00EE463E" w:rsidRPr="000B77B6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шина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0BAB57" w14:textId="77777777" w:rsidR="00EE463E" w:rsidRPr="000B77B6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ГОУ ВПО «Российский государственный педагогический университет им. А.И. Герцена», 2007 г., Квалификация «Педагог по физической культуре»</w:t>
            </w: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специальности «Физическая культура»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2C3A74" w14:textId="77777777" w:rsidR="00480ADB" w:rsidRPr="000B77B6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FB8DB09" w14:textId="00ACF47E" w:rsidR="00EE463E" w:rsidRPr="000B77B6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7A51D" w14:textId="77777777" w:rsidR="00EE463E" w:rsidRPr="000B77B6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60FE4" w14:textId="77777777" w:rsidR="00EE463E" w:rsidRPr="000B77B6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13DC8D2D" w14:textId="77777777" w:rsidR="00EE463E" w:rsidRPr="000B77B6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0F20A7AE" w14:textId="77777777" w:rsidR="00EE463E" w:rsidRPr="000B77B6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827EEC8" w14:textId="77777777" w:rsidR="00EE463E" w:rsidRPr="000B77B6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минар "Проектная деятельность в образовании и карьере: мифы и реальность"</w:t>
            </w:r>
            <w:r w:rsidR="00B0428B"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2CD77C1" w14:textId="3B934329" w:rsidR="00B0428B" w:rsidRPr="000B77B6" w:rsidRDefault="00B0428B" w:rsidP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Актуальные технологии преподавания физической культуры с учетом профессиональной направленности по программам СПО, реализуемых на базе ООО», 24 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81422" w14:textId="3425A378" w:rsidR="00EE463E" w:rsidRPr="000B77B6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76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94148" w14:textId="6D2832BE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7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5887CFEF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F67E2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2F09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вская Юлия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3C6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Юриспруденция», квалификация Юрист, 2010 г.</w:t>
            </w:r>
          </w:p>
          <w:p w14:paraId="3B3BCA8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: ООО «Центр повышения квалификации и переподготовки «Луч знаний» - Учитель, преподаватель права, 2022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539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21AB70C" w14:textId="3085FA54" w:rsidR="00EE463E" w:rsidRDefault="004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итуционное право России, </w:t>
            </w:r>
          </w:p>
          <w:p w14:paraId="30E8F6D1" w14:textId="77777777" w:rsidR="00480ADB" w:rsidRDefault="004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право</w:t>
            </w:r>
          </w:p>
          <w:p w14:paraId="45ED0B52" w14:textId="37414B33" w:rsidR="00EE463E" w:rsidRDefault="004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йное</w:t>
            </w:r>
            <w:r w:rsidRPr="00480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1D818F7" w14:textId="5EEEC070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27CD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категории  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C3E6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17B246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FA4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правов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5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AD49D" w14:textId="4CEF83EC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B68FF" w14:textId="1E19BD9E" w:rsidR="00EE463E" w:rsidRDefault="000B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432B9CDD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F2EB4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95D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енный Андрей Игоре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DC5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"Петрозавод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стория, преподаватель истории, 2009г.; </w:t>
            </w:r>
          </w:p>
          <w:p w14:paraId="092613A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РАНХиГ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калавр, 2019г.;</w:t>
            </w:r>
          </w:p>
          <w:p w14:paraId="14CDE822" w14:textId="77777777" w:rsidR="00EE463E" w:rsidRDefault="00EE463E" w:rsidP="00E2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C21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 (ОБЖ) и педагог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8ч., 2024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F25B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09677EC8" w14:textId="1EE13AF0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77E3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8C1C88" w14:textId="77777777" w:rsidR="00D70992" w:rsidRDefault="00D70992" w:rsidP="00D7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062F67D9" w14:textId="77777777" w:rsidR="00D70992" w:rsidRDefault="00D70992" w:rsidP="00D7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311F3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6DBF8" w14:textId="63F8AD15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176E9" w14:textId="7AB84EA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00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4C9A5489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F20D9D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12E7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 Анастасия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0FF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– бакалавриат, ГОУ ВПО "Карельская педагогическ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кадемия", учитель химии по специальности "Химия", 2010г. 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7C9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подаватель: </w:t>
            </w:r>
          </w:p>
          <w:p w14:paraId="15674919" w14:textId="6694DFAA" w:rsidR="00480ADB" w:rsidRDefault="00EE463E" w:rsidP="004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</w:t>
            </w:r>
            <w:r w:rsidR="00480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мия</w:t>
            </w:r>
          </w:p>
          <w:p w14:paraId="07192E03" w14:textId="366BF4A3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06D811" w14:textId="52DFFF3A" w:rsidR="00EE463E" w:rsidRDefault="00480ADB" w:rsidP="004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логические основы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родопользования</w:t>
            </w:r>
          </w:p>
          <w:p w14:paraId="44BCF66E" w14:textId="77777777" w:rsidR="00EE463E" w:rsidRDefault="00EE463E" w:rsidP="004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6C60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 категори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2711B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33DF954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36E07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6F66998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естественнонаучн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  <w:p w14:paraId="4F3102BA" w14:textId="2F700EBF" w:rsidR="0096233D" w:rsidRDefault="0096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тификат участ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96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ент, сервисы, данные: как облегчить работу преподав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ч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2780F" w14:textId="5D648A3D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="00076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48CCC" w14:textId="3D4506F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E463E" w14:paraId="547B6225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A9F139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7EF4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ова Кристина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41D6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Бакалавр по двум профилям(направлениям): история, обществознание, 2017 г.,</w:t>
            </w:r>
          </w:p>
          <w:p w14:paraId="56A9271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реподаватель уголовно-правовых дисциплин» 600ч., 2019г.</w:t>
            </w:r>
          </w:p>
          <w:p w14:paraId="324CED4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по программе «Право: теория и методика преподавания в образовательной организации», 2022 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3698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организатор,</w:t>
            </w:r>
          </w:p>
          <w:p w14:paraId="65958C6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538DA49" w14:textId="764F42E3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государства и права</w:t>
            </w:r>
          </w:p>
          <w:p w14:paraId="6130DF89" w14:textId="77777777" w:rsidR="00EE463E" w:rsidRDefault="00EE463E" w:rsidP="004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FC6FC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8D31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37A6591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овышение квалификации «Эффективность управления региональной молодежной политикой»;</w:t>
            </w:r>
          </w:p>
          <w:p w14:paraId="03B3C0D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Государственная политика Российской Федерации в области межэтнических и межконфессиональных отношений и профилактики экстремизма»;</w:t>
            </w:r>
          </w:p>
          <w:p w14:paraId="21FA900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курс профессионального мастерства как инструмент развития профессиональных компетенций педагога»;</w:t>
            </w:r>
          </w:p>
          <w:p w14:paraId="24749A7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 место в Республиканском конкурсе педагогического мастерства работников системы среднего профессионального образования Карелии, номинация «Преподаватель».;</w:t>
            </w:r>
          </w:p>
          <w:p w14:paraId="2857727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Философия», 16 ч.;</w:t>
            </w:r>
          </w:p>
          <w:p w14:paraId="3DD037B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История», 16 ч.;</w:t>
            </w:r>
          </w:p>
          <w:p w14:paraId="77F76A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руглый стол «Карьерное самоопределение молодежи: вызовы и практики»;</w:t>
            </w:r>
          </w:p>
          <w:p w14:paraId="69BA17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еминар «Эффективные дистанционные технологии ПОО в профориентации инвалидов и лиц с ОВЗ»;</w:t>
            </w:r>
          </w:p>
          <w:p w14:paraId="232B70D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Развитие психолого-педагогических компетенций и профилактика эмоционального выгорания педагогов»,</w:t>
            </w:r>
          </w:p>
          <w:p w14:paraId="5493A60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.</w:t>
            </w:r>
          </w:p>
          <w:p w14:paraId="3F55BC9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313A28" w14:textId="793C0E77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91050C" w14:textId="28FFB60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4EF300B1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70F58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88F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аков Кирилл Михайл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B5E9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учитель истории и обществознания, 2023г. 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9BDA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E9D52A9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лософии</w:t>
            </w:r>
          </w:p>
          <w:p w14:paraId="4E9D0DBA" w14:textId="77777777" w:rsidR="00EE463E" w:rsidRDefault="00EE463E" w:rsidP="0048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46AD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3A4E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C791F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B7BB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C8F67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0E6DE" w14:textId="4741494D" w:rsidR="00EE463E" w:rsidRDefault="000B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58C45" w14:textId="3093263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E463E" w14:paraId="3D7281F9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B677E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1DA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липпова </w:t>
            </w:r>
          </w:p>
          <w:p w14:paraId="20D722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а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C72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Петрозаводский кооперативный техникум Карелреспотребсоюза, специальность «Банковское дело», 2022г.</w:t>
            </w:r>
          </w:p>
          <w:p w14:paraId="0D95B13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B41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00 ч., 2025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C8F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54BCBB58" w14:textId="6D1A23EB" w:rsidR="00EE463E" w:rsidRDefault="00480ADB" w:rsidP="00A3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0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480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режливого производства</w:t>
            </w:r>
            <w:r w:rsidR="00A37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C126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C19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340A94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курсы на национальной платформе открытого образования (Openedu.ru): «Маркетинг», «Навыки личной эффективности (SoftSkills)», «Технологии цифровой промышленности», «Цифровая грамотность»;</w:t>
            </w:r>
          </w:p>
          <w:p w14:paraId="22ABF16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39599F2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экономические дисциплины»;</w:t>
            </w:r>
          </w:p>
          <w:p w14:paraId="3E3AF8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:</w:t>
            </w:r>
          </w:p>
          <w:p w14:paraId="776C75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вебинар «</w:t>
            </w:r>
            <w:r w:rsidRPr="00C93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ущее инновационного образования: педагогический дизайн творческой педагог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 ч.;</w:t>
            </w:r>
          </w:p>
          <w:p w14:paraId="16E6EA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и педагогика в работе с подрост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 ч.;</w:t>
            </w:r>
          </w:p>
          <w:p w14:paraId="33BF44E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лекция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образования. Какие нормативные документы должны быть в арсенале каждого педагога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специального образования. Ежедневные привычки родителей для развития самостоятельности у ребенка с 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», 2ч;</w:t>
            </w:r>
          </w:p>
          <w:p w14:paraId="4BC458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методических материалов: ваш путь к успеху за пол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6765C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налогового эксперта. Как объяснить школьнику, зачем нужна налоговая грамот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5CE65D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ая экология и экологическая безопас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1A26A3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ммуникационные технологии в деятельности современного педаго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ч.;</w:t>
            </w:r>
          </w:p>
          <w:p w14:paraId="5752CC6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A20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йс-технологии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80ч;</w:t>
            </w:r>
          </w:p>
          <w:p w14:paraId="1E77B38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712F196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36EEA30B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210D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ый менеджмент как новая форма управления образовательным процесс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 ч</w:t>
            </w:r>
          </w:p>
          <w:p w14:paraId="7BF1A500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  <w:p w14:paraId="0053E033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CA6EC" w14:textId="18487854" w:rsidR="00EE463E" w:rsidRDefault="009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C6D86" w14:textId="512BF71D" w:rsidR="00EE463E" w:rsidRDefault="00900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67006BB3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317EC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DA9A2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физова Ар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9753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ПО Петрозаводский государственный университет, Бакалавр. «Педагогическое образование (с двумя профилями подготовки)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правление (профиль) «География и английский язык», 2018 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B979E4" w14:textId="77777777" w:rsidR="00A377B5" w:rsidRDefault="00EE463E" w:rsidP="00A37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A37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,</w:t>
            </w:r>
          </w:p>
          <w:p w14:paraId="63724BB8" w14:textId="6586D866" w:rsidR="00A377B5" w:rsidRDefault="00A377B5" w:rsidP="00A37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  <w:p w14:paraId="15F24966" w14:textId="6886025B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23CD01" w14:textId="32CFB606" w:rsidR="00EE463E" w:rsidRDefault="00EE463E" w:rsidP="00D0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C9EA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FD0E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05DEC0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7701F9D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Формирование финансовой грамотности у обучающихся 5-11 классов на уроках географии», 24ч.</w:t>
            </w:r>
          </w:p>
          <w:p w14:paraId="69CE4AFB" w14:textId="77777777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1E34DF00" w14:textId="7F571623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географии с учетом   профессиональной направленности программ СПО, реализуемых на базе </w:t>
            </w:r>
            <w:r w:rsidR="00363137"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 (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ри организации работы с обучающимися с ОВЗ и инвалидность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4 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BD2A5" w14:textId="7716940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B5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D075D" w14:textId="025C346A" w:rsidR="00EE463E" w:rsidRDefault="00FB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501AFBA3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30A80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AB64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ванова Н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2CB1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институт, 1980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Учитель физики и математик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ь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Физика и математика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в области гражданской обороны и защите в чрезвычайных ситуациях, 2019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533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:</w:t>
            </w:r>
          </w:p>
          <w:p w14:paraId="3D3923A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к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безопасности и защиты Родины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ABE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54B0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631B23B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23358F0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58BCC2D4" w14:textId="344FB335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повышение квалификации Учебный предмет «Основы безопасности и защиты Родины»: практико-ориентированное обучение», 24ч.</w:t>
            </w:r>
          </w:p>
          <w:p w14:paraId="5097ACB0" w14:textId="1DF59B6F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258A493" w14:textId="12752D18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защиты Родины" в профессиональном образовании (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  <w:p w14:paraId="5C8B1D3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C13BA" w14:textId="2862161B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DBD7A" w14:textId="78914B1E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B5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30CF423F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82B127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D2D3B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етова Евгения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04C2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Педагогическое образование», направление (профиль) Математика, 2016 г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462A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178C4918" w14:textId="7206FA7D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CDD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7101A" w14:textId="77777777" w:rsidR="009005A8" w:rsidRDefault="00EE463E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0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.</w:t>
            </w:r>
          </w:p>
          <w:p w14:paraId="3F318997" w14:textId="77777777" w:rsidR="009005A8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урсы повышения квалификации «Методика и технологии преподавания дисциплин и модулей. Направление: математические дисциплины»</w:t>
            </w:r>
          </w:p>
          <w:p w14:paraId="6A783F05" w14:textId="77777777" w:rsidR="009005A8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22168281" w14:textId="77777777" w:rsidR="009005A8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Буллинг как двусторонняя проблема: искусство учителя превращать конфликт в диалог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499409D" w14:textId="77777777" w:rsidR="009005A8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бинар "Кризисные состояния у студентов: методы диагностики и профилакти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1650B841" w14:textId="77777777" w:rsidR="009005A8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целостной естественно-научной картины мира в рамках общеобразовательного предмета "Химия" у студентов различ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ей;</w:t>
            </w:r>
          </w:p>
          <w:p w14:paraId="31B95AB3" w14:textId="77777777" w:rsidR="009005A8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е особенности обучения интегральному исчислению в СПО: понятия, приложения, цифровые ресур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2ED94AA3" w14:textId="77777777" w:rsidR="009005A8" w:rsidRDefault="009005A8" w:rsidP="0090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 сбережения: формируем финансовую культуру и рациональное мышление у студентов</w:t>
            </w:r>
          </w:p>
          <w:p w14:paraId="61CA2362" w14:textId="61111F3D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C5280" w14:textId="7E019AB9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B5C18E" w14:textId="71E09E7E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076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39C80C68" w14:textId="77777777" w:rsidTr="000B77B6">
        <w:trPr>
          <w:gridAfter w:val="1"/>
          <w:wAfter w:w="202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2D46AD" w14:textId="77777777" w:rsidR="00EE463E" w:rsidRDefault="00EE463E" w:rsidP="00FC5CE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D21E1" w14:textId="77777777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шин Иван Валерье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99611" w14:textId="77777777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удент 4 курса </w:t>
            </w:r>
            <w:r w:rsidRPr="00FC5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Петрозавод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FC5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оло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торик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CF0881" w14:textId="77777777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4686204B" w14:textId="2849BEB1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рии</w:t>
            </w:r>
            <w:r w:rsidR="00A37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бществознание</w:t>
            </w:r>
          </w:p>
          <w:p w14:paraId="2291B883" w14:textId="77777777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603635" w14:textId="77777777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C6712" w14:textId="2305FDCA" w:rsidR="00EE463E" w:rsidRDefault="00F14CE5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7F1DF" w14:textId="2BCC75F7" w:rsidR="000B77B6" w:rsidRDefault="000B77B6" w:rsidP="000B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="00FB5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4F26C962" w14:textId="77777777" w:rsidR="000B77B6" w:rsidRDefault="000B77B6" w:rsidP="000B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07DAF2E3" w14:textId="77777777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A49DAB" w14:textId="2495E18D" w:rsidR="00EE463E" w:rsidRDefault="00EE463E" w:rsidP="00FC5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419398" w14:textId="4B9323AC" w:rsidR="00EE463E" w:rsidRDefault="00076F18" w:rsidP="00FC5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D70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0</w:t>
            </w:r>
          </w:p>
        </w:tc>
      </w:tr>
    </w:tbl>
    <w:p w14:paraId="6A02C796" w14:textId="77777777" w:rsidR="00EE463E" w:rsidRDefault="00EE463E">
      <w:pPr>
        <w:rPr>
          <w:rFonts w:ascii="Times New Roman" w:hAnsi="Times New Roman" w:cs="Times New Roman"/>
          <w:sz w:val="18"/>
          <w:szCs w:val="18"/>
        </w:rPr>
      </w:pPr>
    </w:p>
    <w:sectPr w:rsidR="00EE46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F5C4" w14:textId="77777777" w:rsidR="00A23F98" w:rsidRDefault="00A23F98">
      <w:pPr>
        <w:spacing w:line="240" w:lineRule="auto"/>
      </w:pPr>
      <w:r>
        <w:separator/>
      </w:r>
    </w:p>
  </w:endnote>
  <w:endnote w:type="continuationSeparator" w:id="0">
    <w:p w14:paraId="18700707" w14:textId="77777777" w:rsidR="00A23F98" w:rsidRDefault="00A23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1597" w14:textId="77777777" w:rsidR="00A23F98" w:rsidRDefault="00A23F98">
      <w:pPr>
        <w:spacing w:after="0"/>
      </w:pPr>
      <w:r>
        <w:separator/>
      </w:r>
    </w:p>
  </w:footnote>
  <w:footnote w:type="continuationSeparator" w:id="0">
    <w:p w14:paraId="1B57FA83" w14:textId="77777777" w:rsidR="00A23F98" w:rsidRDefault="00A23F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7359"/>
    <w:multiLevelType w:val="multilevel"/>
    <w:tmpl w:val="441B735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ED"/>
    <w:rsid w:val="00000087"/>
    <w:rsid w:val="00001DAC"/>
    <w:rsid w:val="00004957"/>
    <w:rsid w:val="00005E8B"/>
    <w:rsid w:val="00012AED"/>
    <w:rsid w:val="00013507"/>
    <w:rsid w:val="00013C78"/>
    <w:rsid w:val="00013DE6"/>
    <w:rsid w:val="0001492A"/>
    <w:rsid w:val="00020482"/>
    <w:rsid w:val="000276FF"/>
    <w:rsid w:val="0003036E"/>
    <w:rsid w:val="00032975"/>
    <w:rsid w:val="00063C4B"/>
    <w:rsid w:val="000704B1"/>
    <w:rsid w:val="00070535"/>
    <w:rsid w:val="0007178B"/>
    <w:rsid w:val="00076F18"/>
    <w:rsid w:val="00084D83"/>
    <w:rsid w:val="00087752"/>
    <w:rsid w:val="00087DC1"/>
    <w:rsid w:val="00097047"/>
    <w:rsid w:val="000977EA"/>
    <w:rsid w:val="000B0949"/>
    <w:rsid w:val="000B0EE6"/>
    <w:rsid w:val="000B1670"/>
    <w:rsid w:val="000B77B6"/>
    <w:rsid w:val="000C7812"/>
    <w:rsid w:val="000E1D2E"/>
    <w:rsid w:val="000F1014"/>
    <w:rsid w:val="000F3A58"/>
    <w:rsid w:val="00101B90"/>
    <w:rsid w:val="001063BC"/>
    <w:rsid w:val="001240A9"/>
    <w:rsid w:val="00125E03"/>
    <w:rsid w:val="00130929"/>
    <w:rsid w:val="00140079"/>
    <w:rsid w:val="00156A1F"/>
    <w:rsid w:val="001670EA"/>
    <w:rsid w:val="00170CFA"/>
    <w:rsid w:val="00173684"/>
    <w:rsid w:val="001848AD"/>
    <w:rsid w:val="00184ABA"/>
    <w:rsid w:val="001869F2"/>
    <w:rsid w:val="001968CF"/>
    <w:rsid w:val="001C07D0"/>
    <w:rsid w:val="001C3CAD"/>
    <w:rsid w:val="001C5D99"/>
    <w:rsid w:val="001D0DBD"/>
    <w:rsid w:val="001D558E"/>
    <w:rsid w:val="001D659C"/>
    <w:rsid w:val="001F5E20"/>
    <w:rsid w:val="00200716"/>
    <w:rsid w:val="00210DB5"/>
    <w:rsid w:val="00216704"/>
    <w:rsid w:val="00227647"/>
    <w:rsid w:val="00235CA2"/>
    <w:rsid w:val="00237B9C"/>
    <w:rsid w:val="0024112B"/>
    <w:rsid w:val="00264ABD"/>
    <w:rsid w:val="00271B13"/>
    <w:rsid w:val="00273F41"/>
    <w:rsid w:val="002742CC"/>
    <w:rsid w:val="0027753B"/>
    <w:rsid w:val="002817D5"/>
    <w:rsid w:val="00283C69"/>
    <w:rsid w:val="0028506A"/>
    <w:rsid w:val="00285387"/>
    <w:rsid w:val="00292E7A"/>
    <w:rsid w:val="0029516B"/>
    <w:rsid w:val="00296D54"/>
    <w:rsid w:val="002A32C2"/>
    <w:rsid w:val="002A36AE"/>
    <w:rsid w:val="002B055E"/>
    <w:rsid w:val="002B47A2"/>
    <w:rsid w:val="002C1F0F"/>
    <w:rsid w:val="002C4B34"/>
    <w:rsid w:val="002C5397"/>
    <w:rsid w:val="002C6D37"/>
    <w:rsid w:val="002C7356"/>
    <w:rsid w:val="002D1C35"/>
    <w:rsid w:val="002E392F"/>
    <w:rsid w:val="002E5AF7"/>
    <w:rsid w:val="002F3EC2"/>
    <w:rsid w:val="00304A50"/>
    <w:rsid w:val="0031164C"/>
    <w:rsid w:val="003239E2"/>
    <w:rsid w:val="00336007"/>
    <w:rsid w:val="0033700A"/>
    <w:rsid w:val="00343D79"/>
    <w:rsid w:val="0034691F"/>
    <w:rsid w:val="0035089D"/>
    <w:rsid w:val="00361544"/>
    <w:rsid w:val="00362B3D"/>
    <w:rsid w:val="00363137"/>
    <w:rsid w:val="00363BD7"/>
    <w:rsid w:val="0037173D"/>
    <w:rsid w:val="00371824"/>
    <w:rsid w:val="00372D30"/>
    <w:rsid w:val="0037403B"/>
    <w:rsid w:val="003805F5"/>
    <w:rsid w:val="003868DA"/>
    <w:rsid w:val="003A7310"/>
    <w:rsid w:val="003A79CB"/>
    <w:rsid w:val="003B34EB"/>
    <w:rsid w:val="003B7E1F"/>
    <w:rsid w:val="003C008F"/>
    <w:rsid w:val="003C086E"/>
    <w:rsid w:val="003C7935"/>
    <w:rsid w:val="003D5703"/>
    <w:rsid w:val="003E0614"/>
    <w:rsid w:val="003E3FF2"/>
    <w:rsid w:val="003E4146"/>
    <w:rsid w:val="003E76D6"/>
    <w:rsid w:val="003E7D1E"/>
    <w:rsid w:val="003F5B47"/>
    <w:rsid w:val="0040086B"/>
    <w:rsid w:val="00402A0D"/>
    <w:rsid w:val="00406C57"/>
    <w:rsid w:val="00417813"/>
    <w:rsid w:val="0042006A"/>
    <w:rsid w:val="004208D1"/>
    <w:rsid w:val="00432ACF"/>
    <w:rsid w:val="00435918"/>
    <w:rsid w:val="004419B2"/>
    <w:rsid w:val="00442656"/>
    <w:rsid w:val="0044647D"/>
    <w:rsid w:val="00451E07"/>
    <w:rsid w:val="00456D96"/>
    <w:rsid w:val="004575AE"/>
    <w:rsid w:val="0046167C"/>
    <w:rsid w:val="0046251F"/>
    <w:rsid w:val="0046313B"/>
    <w:rsid w:val="004640E4"/>
    <w:rsid w:val="00465115"/>
    <w:rsid w:val="00471BCB"/>
    <w:rsid w:val="004745D3"/>
    <w:rsid w:val="00480ADB"/>
    <w:rsid w:val="00483FB0"/>
    <w:rsid w:val="004856AC"/>
    <w:rsid w:val="00494412"/>
    <w:rsid w:val="004B2911"/>
    <w:rsid w:val="004B44A9"/>
    <w:rsid w:val="004C0D6A"/>
    <w:rsid w:val="004C19FB"/>
    <w:rsid w:val="004C4B4E"/>
    <w:rsid w:val="004C5E0D"/>
    <w:rsid w:val="004D2643"/>
    <w:rsid w:val="004D6C33"/>
    <w:rsid w:val="004E23D8"/>
    <w:rsid w:val="004E4FAF"/>
    <w:rsid w:val="004E722C"/>
    <w:rsid w:val="004F2F6C"/>
    <w:rsid w:val="004F3D56"/>
    <w:rsid w:val="004F3FF5"/>
    <w:rsid w:val="0050412A"/>
    <w:rsid w:val="00504788"/>
    <w:rsid w:val="00521DF0"/>
    <w:rsid w:val="00524B94"/>
    <w:rsid w:val="005267E3"/>
    <w:rsid w:val="005317E9"/>
    <w:rsid w:val="0053463B"/>
    <w:rsid w:val="00541BB3"/>
    <w:rsid w:val="00543AC8"/>
    <w:rsid w:val="005519B1"/>
    <w:rsid w:val="00556CAA"/>
    <w:rsid w:val="00561D2F"/>
    <w:rsid w:val="00562573"/>
    <w:rsid w:val="0056625E"/>
    <w:rsid w:val="00566A9A"/>
    <w:rsid w:val="00575265"/>
    <w:rsid w:val="00576394"/>
    <w:rsid w:val="00585267"/>
    <w:rsid w:val="005A0B1D"/>
    <w:rsid w:val="005A4A34"/>
    <w:rsid w:val="005B05DA"/>
    <w:rsid w:val="005B3A02"/>
    <w:rsid w:val="005B6DDD"/>
    <w:rsid w:val="005C2921"/>
    <w:rsid w:val="005C337B"/>
    <w:rsid w:val="005C3772"/>
    <w:rsid w:val="005E3671"/>
    <w:rsid w:val="005F1EE6"/>
    <w:rsid w:val="005F70D9"/>
    <w:rsid w:val="005F77E7"/>
    <w:rsid w:val="00605618"/>
    <w:rsid w:val="0060632A"/>
    <w:rsid w:val="006101D4"/>
    <w:rsid w:val="00612F87"/>
    <w:rsid w:val="006209A3"/>
    <w:rsid w:val="006217C5"/>
    <w:rsid w:val="00624562"/>
    <w:rsid w:val="00630CD6"/>
    <w:rsid w:val="00631458"/>
    <w:rsid w:val="00631FD4"/>
    <w:rsid w:val="00642E2F"/>
    <w:rsid w:val="006458CE"/>
    <w:rsid w:val="006511C6"/>
    <w:rsid w:val="00651993"/>
    <w:rsid w:val="006532AE"/>
    <w:rsid w:val="00665FB6"/>
    <w:rsid w:val="006677D7"/>
    <w:rsid w:val="00667E94"/>
    <w:rsid w:val="00675139"/>
    <w:rsid w:val="0067550C"/>
    <w:rsid w:val="00683CED"/>
    <w:rsid w:val="006856B7"/>
    <w:rsid w:val="00695076"/>
    <w:rsid w:val="006966F5"/>
    <w:rsid w:val="006A64D1"/>
    <w:rsid w:val="006B0013"/>
    <w:rsid w:val="006B6B4D"/>
    <w:rsid w:val="006B7453"/>
    <w:rsid w:val="006C41DA"/>
    <w:rsid w:val="006C5C5E"/>
    <w:rsid w:val="006C7A57"/>
    <w:rsid w:val="006D291A"/>
    <w:rsid w:val="006D489A"/>
    <w:rsid w:val="006D54A0"/>
    <w:rsid w:val="006E3553"/>
    <w:rsid w:val="006E6CCE"/>
    <w:rsid w:val="006F31C1"/>
    <w:rsid w:val="006F5849"/>
    <w:rsid w:val="006F5BB3"/>
    <w:rsid w:val="00700BAB"/>
    <w:rsid w:val="00702D2D"/>
    <w:rsid w:val="0070614E"/>
    <w:rsid w:val="00715EBB"/>
    <w:rsid w:val="007179D9"/>
    <w:rsid w:val="00720458"/>
    <w:rsid w:val="00723336"/>
    <w:rsid w:val="00723BA4"/>
    <w:rsid w:val="00726EC9"/>
    <w:rsid w:val="007326A4"/>
    <w:rsid w:val="00734455"/>
    <w:rsid w:val="00735B6B"/>
    <w:rsid w:val="00737778"/>
    <w:rsid w:val="00744F45"/>
    <w:rsid w:val="00746C88"/>
    <w:rsid w:val="00746FBB"/>
    <w:rsid w:val="00751602"/>
    <w:rsid w:val="00751AB5"/>
    <w:rsid w:val="00753CB5"/>
    <w:rsid w:val="00762C71"/>
    <w:rsid w:val="007651D0"/>
    <w:rsid w:val="00785431"/>
    <w:rsid w:val="0079348B"/>
    <w:rsid w:val="0079727A"/>
    <w:rsid w:val="007A0D00"/>
    <w:rsid w:val="007A2A90"/>
    <w:rsid w:val="007A4466"/>
    <w:rsid w:val="007A61C7"/>
    <w:rsid w:val="007A7C56"/>
    <w:rsid w:val="007B1885"/>
    <w:rsid w:val="007B7525"/>
    <w:rsid w:val="007C198E"/>
    <w:rsid w:val="007D276E"/>
    <w:rsid w:val="007D7121"/>
    <w:rsid w:val="008010F3"/>
    <w:rsid w:val="00811368"/>
    <w:rsid w:val="00811A22"/>
    <w:rsid w:val="00813A9F"/>
    <w:rsid w:val="00813CBE"/>
    <w:rsid w:val="00817B63"/>
    <w:rsid w:val="008216E5"/>
    <w:rsid w:val="00825C08"/>
    <w:rsid w:val="00830D89"/>
    <w:rsid w:val="00831FE3"/>
    <w:rsid w:val="00854142"/>
    <w:rsid w:val="0086123F"/>
    <w:rsid w:val="00863E1A"/>
    <w:rsid w:val="008643BD"/>
    <w:rsid w:val="008646E9"/>
    <w:rsid w:val="00865E56"/>
    <w:rsid w:val="00867471"/>
    <w:rsid w:val="00874057"/>
    <w:rsid w:val="00874397"/>
    <w:rsid w:val="00875040"/>
    <w:rsid w:val="0087568E"/>
    <w:rsid w:val="00884E81"/>
    <w:rsid w:val="0089016A"/>
    <w:rsid w:val="008A4BAA"/>
    <w:rsid w:val="008A600D"/>
    <w:rsid w:val="008B5C63"/>
    <w:rsid w:val="008B688E"/>
    <w:rsid w:val="008B6C91"/>
    <w:rsid w:val="008D1F15"/>
    <w:rsid w:val="008E0B53"/>
    <w:rsid w:val="008F25B3"/>
    <w:rsid w:val="008F55C6"/>
    <w:rsid w:val="009005A8"/>
    <w:rsid w:val="00915D00"/>
    <w:rsid w:val="009237DE"/>
    <w:rsid w:val="009301F5"/>
    <w:rsid w:val="00940BA4"/>
    <w:rsid w:val="00943D7C"/>
    <w:rsid w:val="0096233D"/>
    <w:rsid w:val="00962AD4"/>
    <w:rsid w:val="00964408"/>
    <w:rsid w:val="00980D73"/>
    <w:rsid w:val="009810C5"/>
    <w:rsid w:val="00986493"/>
    <w:rsid w:val="00987768"/>
    <w:rsid w:val="00992E42"/>
    <w:rsid w:val="00996ABC"/>
    <w:rsid w:val="009A1CD5"/>
    <w:rsid w:val="009C38E0"/>
    <w:rsid w:val="009D13FC"/>
    <w:rsid w:val="009E0CF6"/>
    <w:rsid w:val="009E36F8"/>
    <w:rsid w:val="009E4FA6"/>
    <w:rsid w:val="009E53E6"/>
    <w:rsid w:val="009F3C74"/>
    <w:rsid w:val="009F7983"/>
    <w:rsid w:val="009F7D02"/>
    <w:rsid w:val="00A00090"/>
    <w:rsid w:val="00A0303A"/>
    <w:rsid w:val="00A050F0"/>
    <w:rsid w:val="00A14A7D"/>
    <w:rsid w:val="00A15902"/>
    <w:rsid w:val="00A16136"/>
    <w:rsid w:val="00A2082F"/>
    <w:rsid w:val="00A21F48"/>
    <w:rsid w:val="00A23F98"/>
    <w:rsid w:val="00A241B7"/>
    <w:rsid w:val="00A3286C"/>
    <w:rsid w:val="00A377B5"/>
    <w:rsid w:val="00A42D9F"/>
    <w:rsid w:val="00A536CB"/>
    <w:rsid w:val="00A56680"/>
    <w:rsid w:val="00A6186C"/>
    <w:rsid w:val="00A65054"/>
    <w:rsid w:val="00A73A1F"/>
    <w:rsid w:val="00A73F6F"/>
    <w:rsid w:val="00A74691"/>
    <w:rsid w:val="00A74ABA"/>
    <w:rsid w:val="00A771E4"/>
    <w:rsid w:val="00A778B4"/>
    <w:rsid w:val="00A80157"/>
    <w:rsid w:val="00A83E03"/>
    <w:rsid w:val="00A950C8"/>
    <w:rsid w:val="00AA1F03"/>
    <w:rsid w:val="00AA59ED"/>
    <w:rsid w:val="00AA706A"/>
    <w:rsid w:val="00AB7F7E"/>
    <w:rsid w:val="00AC46D7"/>
    <w:rsid w:val="00AC7253"/>
    <w:rsid w:val="00AE3CDC"/>
    <w:rsid w:val="00AE7FC7"/>
    <w:rsid w:val="00AF0B5B"/>
    <w:rsid w:val="00AF3CFB"/>
    <w:rsid w:val="00AF4582"/>
    <w:rsid w:val="00AF5E95"/>
    <w:rsid w:val="00B008A7"/>
    <w:rsid w:val="00B0297D"/>
    <w:rsid w:val="00B0428B"/>
    <w:rsid w:val="00B04D2C"/>
    <w:rsid w:val="00B057B0"/>
    <w:rsid w:val="00B11D07"/>
    <w:rsid w:val="00B14282"/>
    <w:rsid w:val="00B175CF"/>
    <w:rsid w:val="00B32243"/>
    <w:rsid w:val="00B41A6C"/>
    <w:rsid w:val="00B47A76"/>
    <w:rsid w:val="00B54ACA"/>
    <w:rsid w:val="00B55560"/>
    <w:rsid w:val="00B5587F"/>
    <w:rsid w:val="00B6075F"/>
    <w:rsid w:val="00B72CC2"/>
    <w:rsid w:val="00B830DD"/>
    <w:rsid w:val="00B97D8C"/>
    <w:rsid w:val="00BA2F89"/>
    <w:rsid w:val="00BA665A"/>
    <w:rsid w:val="00BB1EDE"/>
    <w:rsid w:val="00BB5044"/>
    <w:rsid w:val="00BC0B7C"/>
    <w:rsid w:val="00BC0E04"/>
    <w:rsid w:val="00BC7105"/>
    <w:rsid w:val="00BD448E"/>
    <w:rsid w:val="00BE04EA"/>
    <w:rsid w:val="00BE0519"/>
    <w:rsid w:val="00BE1492"/>
    <w:rsid w:val="00BF0434"/>
    <w:rsid w:val="00BF280E"/>
    <w:rsid w:val="00BF4613"/>
    <w:rsid w:val="00C0128F"/>
    <w:rsid w:val="00C01A28"/>
    <w:rsid w:val="00C0322E"/>
    <w:rsid w:val="00C04F50"/>
    <w:rsid w:val="00C05FE9"/>
    <w:rsid w:val="00C213B6"/>
    <w:rsid w:val="00C320D3"/>
    <w:rsid w:val="00C32C03"/>
    <w:rsid w:val="00C35239"/>
    <w:rsid w:val="00C36CFD"/>
    <w:rsid w:val="00C436B8"/>
    <w:rsid w:val="00C4502A"/>
    <w:rsid w:val="00C46426"/>
    <w:rsid w:val="00C51503"/>
    <w:rsid w:val="00C51C9F"/>
    <w:rsid w:val="00C537C4"/>
    <w:rsid w:val="00C53973"/>
    <w:rsid w:val="00C543F8"/>
    <w:rsid w:val="00C55D79"/>
    <w:rsid w:val="00C6262D"/>
    <w:rsid w:val="00C71BAD"/>
    <w:rsid w:val="00C722E8"/>
    <w:rsid w:val="00C75006"/>
    <w:rsid w:val="00C81612"/>
    <w:rsid w:val="00C81D88"/>
    <w:rsid w:val="00C82A17"/>
    <w:rsid w:val="00C87957"/>
    <w:rsid w:val="00C90B25"/>
    <w:rsid w:val="00C91DC1"/>
    <w:rsid w:val="00C93E9B"/>
    <w:rsid w:val="00C942C6"/>
    <w:rsid w:val="00C95510"/>
    <w:rsid w:val="00C95C12"/>
    <w:rsid w:val="00C974D9"/>
    <w:rsid w:val="00CA182F"/>
    <w:rsid w:val="00CA5401"/>
    <w:rsid w:val="00CA62BB"/>
    <w:rsid w:val="00CB0B19"/>
    <w:rsid w:val="00CB7ADB"/>
    <w:rsid w:val="00CC284B"/>
    <w:rsid w:val="00CC3546"/>
    <w:rsid w:val="00CC653B"/>
    <w:rsid w:val="00CD6642"/>
    <w:rsid w:val="00CE0D36"/>
    <w:rsid w:val="00CE5046"/>
    <w:rsid w:val="00CF46C7"/>
    <w:rsid w:val="00CF4818"/>
    <w:rsid w:val="00CF6049"/>
    <w:rsid w:val="00CF7545"/>
    <w:rsid w:val="00CF794E"/>
    <w:rsid w:val="00D01A48"/>
    <w:rsid w:val="00D01D7E"/>
    <w:rsid w:val="00D023B5"/>
    <w:rsid w:val="00D027C6"/>
    <w:rsid w:val="00D02EDB"/>
    <w:rsid w:val="00D05B6F"/>
    <w:rsid w:val="00D079A5"/>
    <w:rsid w:val="00D11FFF"/>
    <w:rsid w:val="00D160C8"/>
    <w:rsid w:val="00D17910"/>
    <w:rsid w:val="00D228E4"/>
    <w:rsid w:val="00D25F54"/>
    <w:rsid w:val="00D27ED0"/>
    <w:rsid w:val="00D371AD"/>
    <w:rsid w:val="00D43EF5"/>
    <w:rsid w:val="00D52254"/>
    <w:rsid w:val="00D563A4"/>
    <w:rsid w:val="00D64D7F"/>
    <w:rsid w:val="00D65F7B"/>
    <w:rsid w:val="00D67C89"/>
    <w:rsid w:val="00D70992"/>
    <w:rsid w:val="00D716E2"/>
    <w:rsid w:val="00DA4C48"/>
    <w:rsid w:val="00DA53B4"/>
    <w:rsid w:val="00DC0B66"/>
    <w:rsid w:val="00DC2E93"/>
    <w:rsid w:val="00DC5ED1"/>
    <w:rsid w:val="00DD174A"/>
    <w:rsid w:val="00DD4077"/>
    <w:rsid w:val="00DD633E"/>
    <w:rsid w:val="00DE56D9"/>
    <w:rsid w:val="00DE615B"/>
    <w:rsid w:val="00DF01BC"/>
    <w:rsid w:val="00DF1B5E"/>
    <w:rsid w:val="00DF60E6"/>
    <w:rsid w:val="00DF6DF1"/>
    <w:rsid w:val="00E044E5"/>
    <w:rsid w:val="00E1019C"/>
    <w:rsid w:val="00E224DB"/>
    <w:rsid w:val="00E269A1"/>
    <w:rsid w:val="00E3075A"/>
    <w:rsid w:val="00E34BC8"/>
    <w:rsid w:val="00E362B2"/>
    <w:rsid w:val="00E36BBA"/>
    <w:rsid w:val="00E4039C"/>
    <w:rsid w:val="00E446FB"/>
    <w:rsid w:val="00E4650A"/>
    <w:rsid w:val="00E607F0"/>
    <w:rsid w:val="00E6132F"/>
    <w:rsid w:val="00E63D4A"/>
    <w:rsid w:val="00E63F7E"/>
    <w:rsid w:val="00E666AB"/>
    <w:rsid w:val="00E721B8"/>
    <w:rsid w:val="00E80A01"/>
    <w:rsid w:val="00E81335"/>
    <w:rsid w:val="00E85585"/>
    <w:rsid w:val="00E92889"/>
    <w:rsid w:val="00E940F8"/>
    <w:rsid w:val="00E950C1"/>
    <w:rsid w:val="00E96F90"/>
    <w:rsid w:val="00EA44F4"/>
    <w:rsid w:val="00EB1DF5"/>
    <w:rsid w:val="00EB2004"/>
    <w:rsid w:val="00EC37D3"/>
    <w:rsid w:val="00ED124C"/>
    <w:rsid w:val="00ED1D87"/>
    <w:rsid w:val="00ED3A1F"/>
    <w:rsid w:val="00ED6156"/>
    <w:rsid w:val="00ED6BC9"/>
    <w:rsid w:val="00EE463E"/>
    <w:rsid w:val="00EE7497"/>
    <w:rsid w:val="00EF01B8"/>
    <w:rsid w:val="00EF197C"/>
    <w:rsid w:val="00EF4161"/>
    <w:rsid w:val="00F047BC"/>
    <w:rsid w:val="00F14598"/>
    <w:rsid w:val="00F14CE5"/>
    <w:rsid w:val="00F14F1E"/>
    <w:rsid w:val="00F16CF9"/>
    <w:rsid w:val="00F25C9E"/>
    <w:rsid w:val="00F2663C"/>
    <w:rsid w:val="00F33395"/>
    <w:rsid w:val="00F33477"/>
    <w:rsid w:val="00F3580E"/>
    <w:rsid w:val="00F502C9"/>
    <w:rsid w:val="00F50930"/>
    <w:rsid w:val="00F52D11"/>
    <w:rsid w:val="00F538CF"/>
    <w:rsid w:val="00F53926"/>
    <w:rsid w:val="00F566CC"/>
    <w:rsid w:val="00F6129D"/>
    <w:rsid w:val="00F619B8"/>
    <w:rsid w:val="00F64E5E"/>
    <w:rsid w:val="00F65E5F"/>
    <w:rsid w:val="00F72264"/>
    <w:rsid w:val="00F76347"/>
    <w:rsid w:val="00F763BC"/>
    <w:rsid w:val="00F821C4"/>
    <w:rsid w:val="00F824EC"/>
    <w:rsid w:val="00F86F33"/>
    <w:rsid w:val="00F90094"/>
    <w:rsid w:val="00F91AE2"/>
    <w:rsid w:val="00FA4366"/>
    <w:rsid w:val="00FA46CB"/>
    <w:rsid w:val="00FA49C8"/>
    <w:rsid w:val="00FA531E"/>
    <w:rsid w:val="00FA5F3E"/>
    <w:rsid w:val="00FB586C"/>
    <w:rsid w:val="00FB58A3"/>
    <w:rsid w:val="00FB61CA"/>
    <w:rsid w:val="00FB66E3"/>
    <w:rsid w:val="00FC5CEE"/>
    <w:rsid w:val="00FD7EF9"/>
    <w:rsid w:val="00FE1D38"/>
    <w:rsid w:val="00FF03A9"/>
    <w:rsid w:val="00FF3C95"/>
    <w:rsid w:val="00FF4294"/>
    <w:rsid w:val="00FF5874"/>
    <w:rsid w:val="00FF7995"/>
    <w:rsid w:val="7761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A1BF"/>
  <w15:docId w15:val="{0B3EEB88-EBF2-4C1A-BF98-DDA95A5E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annotation reference"/>
    <w:basedOn w:val="a0"/>
    <w:uiPriority w:val="99"/>
    <w:semiHidden/>
    <w:unhideWhenUsed/>
    <w:rsid w:val="00CA62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2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2BB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2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2B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416D-2CD4-40E9-B359-871A49D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техникум</cp:lastModifiedBy>
  <cp:revision>10</cp:revision>
  <dcterms:created xsi:type="dcterms:W3CDTF">2026-02-05T06:56:00Z</dcterms:created>
  <dcterms:modified xsi:type="dcterms:W3CDTF">2026-06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E4D525B77D84BAA935E26D92D338565_12</vt:lpwstr>
  </property>
</Properties>
</file>